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3D72B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266FB63C" wp14:editId="26AEE1C8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4AE258E6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B74983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๑</w:t>
      </w:r>
    </w:p>
    <w:p w14:paraId="687945F2" w14:textId="77777777" w:rsidR="00E7638B" w:rsidRPr="00E7638B" w:rsidRDefault="00B5477B" w:rsidP="00E7638B">
      <w:pPr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B74983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๑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</w:t>
      </w:r>
      <w:r w:rsidR="00E7638B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E7638B" w:rsidRPr="00E7638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นวข้อสอบ</w:t>
      </w:r>
      <w:r w:rsidR="00E7638B" w:rsidRPr="00E7638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</w:p>
    <w:p w14:paraId="0F7D3F51" w14:textId="77777777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A64245">
        <w:rPr>
          <w:rFonts w:asciiTheme="majorBidi" w:hAnsiTheme="majorBidi" w:cstheme="majorBidi" w:hint="cs"/>
          <w:sz w:val="32"/>
          <w:szCs w:val="32"/>
          <w:cs/>
          <w:lang w:eastAsia="en-US"/>
        </w:rPr>
        <w:t>ความถนัด</w:t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943697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  <w:t xml:space="preserve">    </w:t>
      </w:r>
      <w:r w:rsidR="008D4091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52F2B734" w14:textId="7AC86D82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D26F04">
        <w:rPr>
          <w:rFonts w:asciiTheme="majorBidi" w:hAnsiTheme="majorBidi" w:cstheme="majorBidi" w:hint="cs"/>
          <w:sz w:val="32"/>
          <w:szCs w:val="32"/>
          <w:cs/>
          <w:lang w:eastAsia="en-US"/>
        </w:rPr>
        <w:t>๕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F90697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D35180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bookmarkStart w:id="0" w:name="_GoBack"/>
      <w:bookmarkEnd w:id="0"/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5C344D">
        <w:rPr>
          <w:rFonts w:asciiTheme="majorBidi" w:eastAsia="SimSun" w:hAnsiTheme="majorBidi" w:cstheme="majorBidi" w:hint="cs"/>
          <w:sz w:val="32"/>
          <w:szCs w:val="32"/>
          <w:cs/>
        </w:rPr>
        <w:t>๑๖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ยุทธนา </w:t>
      </w:r>
      <w:proofErr w:type="spellStart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446B293F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188229" wp14:editId="2D4623D4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DA3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54DBDA0B" w14:textId="77777777" w:rsidTr="00D85619">
        <w:trPr>
          <w:tblHeader/>
          <w:jc w:val="center"/>
        </w:trPr>
        <w:tc>
          <w:tcPr>
            <w:tcW w:w="990" w:type="dxa"/>
          </w:tcPr>
          <w:p w14:paraId="5E1A2A2E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2CD10DD0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6B0BBC00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3C384B3B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56AADA64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738924DD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6F5819C2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21E121D6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05D6588F" w14:textId="77777777" w:rsidTr="00D85619">
        <w:trPr>
          <w:jc w:val="center"/>
        </w:trPr>
        <w:tc>
          <w:tcPr>
            <w:tcW w:w="990" w:type="dxa"/>
          </w:tcPr>
          <w:p w14:paraId="1148C6E5" w14:textId="77777777" w:rsidR="00D85619" w:rsidRDefault="00B74983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</w:p>
          <w:p w14:paraId="3002EC13" w14:textId="77777777" w:rsidR="00615D68" w:rsidRDefault="00615D68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7B27672C" w14:textId="77777777" w:rsidR="00615D68" w:rsidRPr="00D85619" w:rsidRDefault="00615D68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363" w:type="dxa"/>
          </w:tcPr>
          <w:p w14:paraId="31ADEDC2" w14:textId="77777777" w:rsidR="00E50C22" w:rsidRDefault="00623554" w:rsidP="00E50C22">
            <w:p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โครงสร้างอะตอม</w:t>
            </w:r>
          </w:p>
          <w:p w14:paraId="7886FF2B" w14:textId="77777777" w:rsidR="00623554" w:rsidRDefault="00623554" w:rsidP="00E50C22">
            <w:pPr>
              <w:spacing w:after="0" w:line="240" w:lineRule="auto"/>
              <w:ind w:left="720"/>
              <w:jc w:val="thaiDistribute"/>
              <w:rPr>
                <w:rFonts w:ascii="Angsana New" w:hAnsi="Angsana New" w:cs="Angsana New"/>
                <w:sz w:val="32"/>
              </w:rPr>
            </w:pPr>
            <w:r>
              <w:rPr>
                <w:rFonts w:ascii="Angsana New" w:hAnsi="Angsana New" w:cs="Angsana New" w:hint="cs"/>
                <w:sz w:val="32"/>
                <w:cs/>
              </w:rPr>
              <w:t>-พันธะเคมี</w:t>
            </w:r>
          </w:p>
          <w:p w14:paraId="6DF810B3" w14:textId="77777777" w:rsidR="00615D68" w:rsidRPr="00043454" w:rsidRDefault="00623554" w:rsidP="00623554">
            <w:pPr>
              <w:spacing w:after="0" w:line="240" w:lineRule="auto"/>
              <w:ind w:left="720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cs/>
              </w:rPr>
              <w:t>-ปริมาณสาร</w:t>
            </w:r>
          </w:p>
        </w:tc>
        <w:tc>
          <w:tcPr>
            <w:tcW w:w="1418" w:type="dxa"/>
          </w:tcPr>
          <w:p w14:paraId="60A59B6F" w14:textId="77777777" w:rsidR="00D85619" w:rsidRPr="00D85619" w:rsidRDefault="00623554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แนวข้อสอบ</w:t>
            </w:r>
          </w:p>
        </w:tc>
        <w:tc>
          <w:tcPr>
            <w:tcW w:w="992" w:type="dxa"/>
          </w:tcPr>
          <w:p w14:paraId="4C48EDA1" w14:textId="77777777" w:rsidR="00615D68" w:rsidRPr="00D85619" w:rsidRDefault="00623554" w:rsidP="00B5574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16</w:t>
            </w:r>
          </w:p>
        </w:tc>
        <w:tc>
          <w:tcPr>
            <w:tcW w:w="1276" w:type="dxa"/>
          </w:tcPr>
          <w:p w14:paraId="24D12071" w14:textId="77777777" w:rsidR="00E50C22" w:rsidRPr="00D85619" w:rsidRDefault="00E50C22" w:rsidP="001F326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</w:p>
        </w:tc>
      </w:tr>
    </w:tbl>
    <w:p w14:paraId="0B1020B2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04C30FBB" w14:textId="77777777"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14:paraId="4A3F1BDA" w14:textId="77777777" w:rsidR="00BB6AF4" w:rsidRDefault="00D7745C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D7745C">
        <w:rPr>
          <w:rFonts w:asciiTheme="majorBidi" w:hAnsiTheme="majorBidi" w:cs="Angsana New"/>
          <w:sz w:val="32"/>
          <w:szCs w:val="32"/>
          <w:cs/>
        </w:rPr>
        <w:t>๑๙.สืบค้นข้อมูล  สำรวจตรวจสอบ  วิเคราะห์ อภิปรายความสำคัญของอาหาร สารอาหาร สาร</w:t>
      </w:r>
      <w:proofErr w:type="spellStart"/>
      <w:r w:rsidRPr="00D7745C">
        <w:rPr>
          <w:rFonts w:asciiTheme="majorBidi" w:hAnsiTheme="majorBidi" w:cs="Angsana New"/>
          <w:sz w:val="32"/>
          <w:szCs w:val="32"/>
          <w:cs/>
        </w:rPr>
        <w:t>ชีว</w:t>
      </w:r>
      <w:proofErr w:type="spellEnd"/>
      <w:r w:rsidRPr="00D7745C">
        <w:rPr>
          <w:rFonts w:asciiTheme="majorBidi" w:hAnsiTheme="majorBidi" w:cs="Angsana New"/>
          <w:sz w:val="32"/>
          <w:szCs w:val="32"/>
          <w:cs/>
        </w:rPr>
        <w:t>โมเลกุลที่มีต่อสิ่งมีชีวิต</w:t>
      </w:r>
    </w:p>
    <w:p w14:paraId="721C4665" w14:textId="77777777" w:rsidR="00D7745C" w:rsidRDefault="00D7745C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41C5867B" w14:textId="77777777" w:rsidR="004A6F90" w:rsidRPr="00FC37BB" w:rsidRDefault="004A6F90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14:paraId="51C4E4D7" w14:textId="77777777" w:rsidR="00E87C64" w:rsidRPr="00E87C64" w:rsidRDefault="004A6F90" w:rsidP="0062355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623554">
        <w:rPr>
          <w:rFonts w:asciiTheme="majorBidi" w:hAnsiTheme="majorBidi" w:cs="Angsana New" w:hint="cs"/>
          <w:sz w:val="32"/>
          <w:szCs w:val="32"/>
          <w:cs/>
          <w:lang w:eastAsia="en-US"/>
        </w:rPr>
        <w:t>ทบทวนความรู้และฝึกทำข้อสอบระหว่างเรียน</w:t>
      </w:r>
    </w:p>
    <w:p w14:paraId="098BE2E0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</w:t>
      </w:r>
    </w:p>
    <w:p w14:paraId="568B6BE3" w14:textId="77777777" w:rsidR="00E56930" w:rsidRPr="004A4311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3DB6CC5D" w14:textId="77777777" w:rsidR="00D7745C" w:rsidRPr="00B55744" w:rsidRDefault="00B55744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ทบทวนเนื้อหารายวิชาเคมีระดับมัธยมศึกษาตอนปลายทั้งหมดและฝึกการทำข้อสอบ 9วิชาสามัญและความถนัดทางวิทยาศาสต</w:t>
      </w:r>
      <w:r w:rsidR="00623554">
        <w:rPr>
          <w:rFonts w:asciiTheme="majorBidi" w:hAnsiTheme="majorBidi" w:cstheme="majorBidi" w:hint="cs"/>
          <w:sz w:val="32"/>
          <w:szCs w:val="32"/>
          <w:cs/>
          <w:lang w:eastAsia="en-US"/>
        </w:rPr>
        <w:t>ร์</w:t>
      </w:r>
    </w:p>
    <w:p w14:paraId="28CAF104" w14:textId="77777777" w:rsidR="00D7745C" w:rsidRDefault="00D7745C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0C8CE925" w14:textId="77777777" w:rsidR="00D7745C" w:rsidRPr="00D7745C" w:rsidRDefault="00D7745C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14D8D6E2" w14:textId="77777777" w:rsidR="0010048A" w:rsidRPr="00FC37BB" w:rsidRDefault="0010048A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14:paraId="5DB8568B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03DD066A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514BC3E8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62A78C59" w14:textId="77777777" w:rsidR="00332B5A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50C00FD8" w14:textId="77777777" w:rsidR="002F4D03" w:rsidRDefault="002F4D03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732C9F51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14:paraId="11E8DC11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14:paraId="2D4F328C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14:paraId="5252EB71" w14:textId="77777777"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14:paraId="521F2BEF" w14:textId="77777777"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10E56085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14:paraId="4AB488FC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14:paraId="0AF80E02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14:paraId="693E09C3" w14:textId="77777777"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0C097009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611BB5DA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7F1C48F4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7B27B3E5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3D2D50C0" w14:textId="77777777"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0E7FB9A2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55013432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2A3C52C8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67409CB8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34C9256C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23AD6D43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4F4572B0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364DB17D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5D9EE34C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3382C11D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3A373B98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623554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วข้อสอบ</w:t>
      </w:r>
    </w:p>
    <w:p w14:paraId="73F609B0" w14:textId="77777777"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623554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วข้อสอบ</w:t>
      </w:r>
    </w:p>
    <w:p w14:paraId="40DE8C1D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34B21305" w14:textId="77777777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</w:t>
      </w:r>
      <w:proofErr w:type="spellStart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สสวท</w:t>
      </w:r>
      <w:proofErr w:type="spellEnd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2E908288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78EC5B77" w14:textId="77777777" w:rsidR="00D66341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1E7DF00D" w14:textId="77777777" w:rsidR="004D0244" w:rsidRDefault="004D0244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606ED419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14:paraId="27C064D7" w14:textId="77777777" w:rsidTr="001F3170">
        <w:tc>
          <w:tcPr>
            <w:tcW w:w="2574" w:type="dxa"/>
          </w:tcPr>
          <w:p w14:paraId="16CBB7D3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2057CCFB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14:paraId="635F7CEB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61482500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14:paraId="12F82285" w14:textId="77777777" w:rsidTr="001F3170">
        <w:trPr>
          <w:trHeight w:val="2284"/>
        </w:trPr>
        <w:tc>
          <w:tcPr>
            <w:tcW w:w="2574" w:type="dxa"/>
          </w:tcPr>
          <w:p w14:paraId="1AE95EE7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14:paraId="05EA92BF" w14:textId="77777777" w:rsidR="00D66341" w:rsidRPr="00FC37BB" w:rsidRDefault="00D66341" w:rsidP="00615D68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ONET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574" w:type="dxa"/>
          </w:tcPr>
          <w:p w14:paraId="130C602A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5CD1D644" w14:textId="77777777" w:rsidR="00D66341" w:rsidRPr="00FC37BB" w:rsidRDefault="00D66341" w:rsidP="006235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O</w:t>
            </w:r>
          </w:p>
        </w:tc>
        <w:tc>
          <w:tcPr>
            <w:tcW w:w="2574" w:type="dxa"/>
          </w:tcPr>
          <w:p w14:paraId="7915D294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553C7CD6" w14:textId="77777777" w:rsidR="00D66341" w:rsidRPr="00FC37BB" w:rsidRDefault="00D66341" w:rsidP="006235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574" w:type="dxa"/>
          </w:tcPr>
          <w:p w14:paraId="0C8E0E5D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40C9B97C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14:paraId="15DDB0A0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74CDB726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14:paraId="1B4C3B3B" w14:textId="77777777" w:rsidTr="001F3170">
        <w:trPr>
          <w:trHeight w:val="1513"/>
        </w:trPr>
        <w:tc>
          <w:tcPr>
            <w:tcW w:w="2574" w:type="dxa"/>
          </w:tcPr>
          <w:p w14:paraId="54510994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43E9549F" w14:textId="77777777" w:rsidR="00D66341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14:paraId="69603A24" w14:textId="77777777" w:rsidR="00BC7D80" w:rsidRPr="00FC37BB" w:rsidRDefault="00BC7D80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14:paraId="2BA363E0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363B5853" w14:textId="77777777" w:rsidR="00D66341" w:rsidRPr="00FC37BB" w:rsidRDefault="00D66341" w:rsidP="006235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574" w:type="dxa"/>
          </w:tcPr>
          <w:p w14:paraId="1DB83ABA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3FB1AB7D" w14:textId="77777777" w:rsidR="00D66341" w:rsidRPr="00FC37BB" w:rsidRDefault="00D66341" w:rsidP="006235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574" w:type="dxa"/>
          </w:tcPr>
          <w:p w14:paraId="1E0CC3E9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6AC491E4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14:paraId="121DC647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14:paraId="56890B11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14:paraId="627A73B3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0EB582C8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466E395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5A35BC6B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5A8A4749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05DDA360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22D143E9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512717A9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63C39C50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625094CF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4869AAAE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นายยุทธนา </w:t>
      </w:r>
      <w:proofErr w:type="spellStart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18C5BB1E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74A82292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71432F7A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39813FA6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2E73A589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25A257A1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600893AD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44164C08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1F3264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0E68"/>
    <w:rsid w:val="002A10D8"/>
    <w:rsid w:val="002B4A6E"/>
    <w:rsid w:val="002B56EC"/>
    <w:rsid w:val="002B7E26"/>
    <w:rsid w:val="002C2889"/>
    <w:rsid w:val="002C4031"/>
    <w:rsid w:val="002F26B5"/>
    <w:rsid w:val="002F4D03"/>
    <w:rsid w:val="002F60F3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C79E2"/>
    <w:rsid w:val="003D6DBB"/>
    <w:rsid w:val="00432CEA"/>
    <w:rsid w:val="00451445"/>
    <w:rsid w:val="00463DF3"/>
    <w:rsid w:val="004678FD"/>
    <w:rsid w:val="00473294"/>
    <w:rsid w:val="00484258"/>
    <w:rsid w:val="004A2CEA"/>
    <w:rsid w:val="004A4311"/>
    <w:rsid w:val="004A6F90"/>
    <w:rsid w:val="004C45A9"/>
    <w:rsid w:val="004D0244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6212"/>
    <w:rsid w:val="005C344D"/>
    <w:rsid w:val="005D0E25"/>
    <w:rsid w:val="005F2F5E"/>
    <w:rsid w:val="00601640"/>
    <w:rsid w:val="006032DA"/>
    <w:rsid w:val="00603427"/>
    <w:rsid w:val="00610A70"/>
    <w:rsid w:val="00615D68"/>
    <w:rsid w:val="00623554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7D74F0"/>
    <w:rsid w:val="008151D5"/>
    <w:rsid w:val="00850D51"/>
    <w:rsid w:val="00855013"/>
    <w:rsid w:val="00855420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D4091"/>
    <w:rsid w:val="008F06F1"/>
    <w:rsid w:val="00902D14"/>
    <w:rsid w:val="009273A7"/>
    <w:rsid w:val="00943697"/>
    <w:rsid w:val="00954F6E"/>
    <w:rsid w:val="00961294"/>
    <w:rsid w:val="009651F1"/>
    <w:rsid w:val="0098353A"/>
    <w:rsid w:val="00990DFE"/>
    <w:rsid w:val="009B0CE4"/>
    <w:rsid w:val="009B5F9F"/>
    <w:rsid w:val="009C258E"/>
    <w:rsid w:val="009C4CF0"/>
    <w:rsid w:val="009C678F"/>
    <w:rsid w:val="009D4AFA"/>
    <w:rsid w:val="009F422B"/>
    <w:rsid w:val="009F742A"/>
    <w:rsid w:val="00A13310"/>
    <w:rsid w:val="00A2579B"/>
    <w:rsid w:val="00A64245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0721A"/>
    <w:rsid w:val="00B13DA7"/>
    <w:rsid w:val="00B1591A"/>
    <w:rsid w:val="00B2018B"/>
    <w:rsid w:val="00B207EB"/>
    <w:rsid w:val="00B2287A"/>
    <w:rsid w:val="00B3527D"/>
    <w:rsid w:val="00B41D37"/>
    <w:rsid w:val="00B5477B"/>
    <w:rsid w:val="00B55744"/>
    <w:rsid w:val="00B6065C"/>
    <w:rsid w:val="00B617BF"/>
    <w:rsid w:val="00B62CD2"/>
    <w:rsid w:val="00B62E5F"/>
    <w:rsid w:val="00B7219F"/>
    <w:rsid w:val="00B74983"/>
    <w:rsid w:val="00B910F2"/>
    <w:rsid w:val="00B92E3F"/>
    <w:rsid w:val="00BA0432"/>
    <w:rsid w:val="00BA0A95"/>
    <w:rsid w:val="00BA60A6"/>
    <w:rsid w:val="00BA760B"/>
    <w:rsid w:val="00BB251D"/>
    <w:rsid w:val="00BB6AF4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17D9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CF2B96"/>
    <w:rsid w:val="00D00726"/>
    <w:rsid w:val="00D26F04"/>
    <w:rsid w:val="00D30564"/>
    <w:rsid w:val="00D3293E"/>
    <w:rsid w:val="00D32B30"/>
    <w:rsid w:val="00D35180"/>
    <w:rsid w:val="00D62BB0"/>
    <w:rsid w:val="00D66341"/>
    <w:rsid w:val="00D7745C"/>
    <w:rsid w:val="00D85619"/>
    <w:rsid w:val="00DA793A"/>
    <w:rsid w:val="00DB1164"/>
    <w:rsid w:val="00DB2B2A"/>
    <w:rsid w:val="00DD03F8"/>
    <w:rsid w:val="00DD11F5"/>
    <w:rsid w:val="00DD2A65"/>
    <w:rsid w:val="00DD4249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0C22"/>
    <w:rsid w:val="00E56930"/>
    <w:rsid w:val="00E65D79"/>
    <w:rsid w:val="00E7638B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007E8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0697"/>
    <w:rsid w:val="00F94978"/>
    <w:rsid w:val="00F97E35"/>
    <w:rsid w:val="00FA6552"/>
    <w:rsid w:val="00FA79AE"/>
    <w:rsid w:val="00FB4DA4"/>
    <w:rsid w:val="00FB6793"/>
    <w:rsid w:val="00FC355C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07CFE"/>
  <w15:docId w15:val="{04BF6229-A30B-42DE-B3F1-B0297268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4A12A-F82D-4B33-9296-0EF87100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USER</cp:lastModifiedBy>
  <cp:revision>21</cp:revision>
  <cp:lastPrinted>2014-03-25T01:41:00Z</cp:lastPrinted>
  <dcterms:created xsi:type="dcterms:W3CDTF">2017-09-14T13:56:00Z</dcterms:created>
  <dcterms:modified xsi:type="dcterms:W3CDTF">2023-08-30T23:34:00Z</dcterms:modified>
</cp:coreProperties>
</file>